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369A7F83" w:rsidR="00F6677E" w:rsidRDefault="00685C47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163B4339">
                <wp:simplePos x="0" y="0"/>
                <wp:positionH relativeFrom="leftMargin">
                  <wp:posOffset>325755</wp:posOffset>
                </wp:positionH>
                <wp:positionV relativeFrom="paragraph">
                  <wp:posOffset>169545</wp:posOffset>
                </wp:positionV>
                <wp:extent cx="2057400" cy="266700"/>
                <wp:effectExtent l="0" t="0" r="0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26" style="position:absolute;margin-left:25.65pt;margin-top:13.35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228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2EEF6B60">
                <wp:simplePos x="0" y="0"/>
                <wp:positionH relativeFrom="column">
                  <wp:posOffset>-790575</wp:posOffset>
                </wp:positionH>
                <wp:positionV relativeFrom="paragraph">
                  <wp:posOffset>-241935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27" style="position:absolute;margin-left:-62.25pt;margin-top:-19.0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04228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163B2250">
                <wp:simplePos x="0" y="0"/>
                <wp:positionH relativeFrom="column">
                  <wp:posOffset>-842010</wp:posOffset>
                </wp:positionH>
                <wp:positionV relativeFrom="paragraph">
                  <wp:posOffset>-594995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28" style="position:absolute;margin-left:-66.3pt;margin-top:-46.85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87E71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6E01A14D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257550" cy="11010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1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1D74" id="Rectángulo 1" o:spid="_x0000_s1026" style="position:absolute;margin-left:-9.75pt;margin-top:-97.85pt;width:256.5pt;height:86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" fillcolor="#1f3763 [1604]" stroked="f" strokeweight="1pt">
                <w10:wrap anchorx="page"/>
              </v:rect>
            </w:pict>
          </mc:Fallback>
        </mc:AlternateContent>
      </w:r>
      <w:bookmarkEnd w:id="0"/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4F3A5762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9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0zwIAAO8FAAAOAAAAZHJzL2Uyb0RvYy54bWysVF1vmzAUfZ+0/2D5nQIp+QCVVF0I06Ss&#10;q9ZOe3bABGtge7YT0k3777s2IWn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795922D6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Rectangle 21" o:spid="_x0000_s1031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g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48EC9199" w:rsidR="00D31F65" w:rsidRPr="00D31F65" w:rsidRDefault="00D31F65" w:rsidP="00D31F65"/>
    <w:p w14:paraId="502CFCCA" w14:textId="64139AAF" w:rsidR="00D31F65" w:rsidRPr="00D31F65" w:rsidRDefault="00D31F65" w:rsidP="00D31F65"/>
    <w:p w14:paraId="0BDA50DA" w14:textId="000A90DD" w:rsidR="00D31F65" w:rsidRPr="00D31F65" w:rsidRDefault="00D31F65" w:rsidP="00D31F65"/>
    <w:p w14:paraId="61061A0D" w14:textId="270C3C37" w:rsidR="00D31F65" w:rsidRPr="00D31F65" w:rsidRDefault="0004228A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0DE5E72D">
                <wp:simplePos x="0" y="0"/>
                <wp:positionH relativeFrom="margin">
                  <wp:posOffset>-694690</wp:posOffset>
                </wp:positionH>
                <wp:positionV relativeFrom="paragraph">
                  <wp:posOffset>30035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4" style="position:absolute;margin-left:-54.7pt;margin-top:23.6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t2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8F24E" w14:textId="3A12A679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43575179">
            <wp:simplePos x="0" y="0"/>
            <wp:positionH relativeFrom="column">
              <wp:posOffset>-819150</wp:posOffset>
            </wp:positionH>
            <wp:positionV relativeFrom="paragraph">
              <wp:posOffset>30162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A24F5EA">
                <wp:simplePos x="0" y="0"/>
                <wp:positionH relativeFrom="page">
                  <wp:posOffset>533400</wp:posOffset>
                </wp:positionH>
                <wp:positionV relativeFrom="paragraph">
                  <wp:posOffset>30099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35" style="position:absolute;margin-left:42pt;margin-top:23.7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8426E60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36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5CAED8" w14:textId="788938DC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5F5EE3D0">
            <wp:simplePos x="0" y="0"/>
            <wp:positionH relativeFrom="column">
              <wp:posOffset>-826135</wp:posOffset>
            </wp:positionH>
            <wp:positionV relativeFrom="paragraph">
              <wp:posOffset>28702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0807371F">
                <wp:simplePos x="0" y="0"/>
                <wp:positionH relativeFrom="page">
                  <wp:posOffset>501015</wp:posOffset>
                </wp:positionH>
                <wp:positionV relativeFrom="paragraph">
                  <wp:posOffset>2901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37" style="position:absolute;margin-left:39.45pt;margin-top:22.8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2zBgIAAPs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07408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0740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5E8FA432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F455E0D">
            <wp:simplePos x="0" y="0"/>
            <wp:positionH relativeFrom="column">
              <wp:posOffset>-843280</wp:posOffset>
            </wp:positionH>
            <wp:positionV relativeFrom="paragraph">
              <wp:posOffset>257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1515CF4">
                <wp:simplePos x="0" y="0"/>
                <wp:positionH relativeFrom="page">
                  <wp:posOffset>522605</wp:posOffset>
                </wp:positionH>
                <wp:positionV relativeFrom="paragraph">
                  <wp:posOffset>2800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40" style="position:absolute;margin-left:41.15pt;margin-top:22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vHBg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479AF8BE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6D68D6A7">
            <wp:simplePos x="0" y="0"/>
            <wp:positionH relativeFrom="column">
              <wp:posOffset>-832485</wp:posOffset>
            </wp:positionH>
            <wp:positionV relativeFrom="paragraph">
              <wp:posOffset>234315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64EBA82A">
                <wp:simplePos x="0" y="0"/>
                <wp:positionH relativeFrom="page">
                  <wp:posOffset>506730</wp:posOffset>
                </wp:positionH>
                <wp:positionV relativeFrom="paragraph">
                  <wp:posOffset>25336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42" style="position:absolute;margin-left:39.9pt;margin-top:19.9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BB7463" w14:textId="1034FEA6" w:rsidR="00D31F65" w:rsidRPr="00D31F65" w:rsidRDefault="0004228A" w:rsidP="00D31F65">
      <w:r w:rsidRPr="00053A78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6C97DF41" wp14:editId="04E799A2">
            <wp:simplePos x="0" y="0"/>
            <wp:positionH relativeFrom="column">
              <wp:posOffset>-832485</wp:posOffset>
            </wp:positionH>
            <wp:positionV relativeFrom="paragraph">
              <wp:posOffset>215900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18EEA6BE">
                <wp:simplePos x="0" y="0"/>
                <wp:positionH relativeFrom="page">
                  <wp:posOffset>533400</wp:posOffset>
                </wp:positionH>
                <wp:positionV relativeFrom="paragraph">
                  <wp:posOffset>25400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43" style="position:absolute;margin-left:42pt;margin-top:20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6179D2" w14:textId="2BD5C61F" w:rsidR="00D31F65" w:rsidRPr="00D31F65" w:rsidRDefault="00D31F65" w:rsidP="00D31F65"/>
    <w:p w14:paraId="00C1BF59" w14:textId="1783BBE0" w:rsidR="00D31F65" w:rsidRPr="00D31F65" w:rsidRDefault="0004228A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28EA3B2F">
                <wp:simplePos x="0" y="0"/>
                <wp:positionH relativeFrom="margin">
                  <wp:posOffset>-670560</wp:posOffset>
                </wp:positionH>
                <wp:positionV relativeFrom="paragraph">
                  <wp:posOffset>196850</wp:posOffset>
                </wp:positionV>
                <wp:extent cx="1202690" cy="233680"/>
                <wp:effectExtent l="0" t="0" r="16510" b="444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44" style="position:absolute;margin-left:-52.8pt;margin-top:15.5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304C572B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6D53AA02">
                <wp:simplePos x="0" y="0"/>
                <wp:positionH relativeFrom="margin">
                  <wp:posOffset>-622936</wp:posOffset>
                </wp:positionH>
                <wp:positionV relativeFrom="paragraph">
                  <wp:posOffset>368299</wp:posOffset>
                </wp:positionV>
                <wp:extent cx="2466975" cy="161925"/>
                <wp:effectExtent l="0" t="0" r="9525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70B57BAF" w:rsidR="00D619D6" w:rsidRPr="003026C6" w:rsidRDefault="005F339D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stitut Universitaire Quisquéya-Amér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47" style="position:absolute;margin-left:-49.05pt;margin-top:29pt;width:194.2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" filled="f" stroked="f">
                <v:textbox inset="0,0,0,0">
                  <w:txbxContent>
                    <w:p w14:paraId="1ED36BB0" w14:textId="70B57BAF" w:rsidR="00D619D6" w:rsidRPr="003026C6" w:rsidRDefault="005F339D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stitut Universitaire Quisquéya-Amé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5CC7BF1F">
                <wp:simplePos x="0" y="0"/>
                <wp:positionH relativeFrom="column">
                  <wp:posOffset>-639445</wp:posOffset>
                </wp:positionH>
                <wp:positionV relativeFrom="paragraph">
                  <wp:posOffset>1949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_x0000_s1048" style="position:absolute;margin-left:-50.35pt;margin-top:15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EB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14ACA1EE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62179BF">
                <wp:simplePos x="0" y="0"/>
                <wp:positionH relativeFrom="margin">
                  <wp:posOffset>-617855</wp:posOffset>
                </wp:positionH>
                <wp:positionV relativeFrom="paragraph">
                  <wp:posOffset>23431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50" style="position:absolute;margin-left:-48.65pt;margin-top:18.4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XR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PSDWRTFIF0Be/71zJ9a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23B0D" w14:textId="4DD62868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0DDFC820">
                <wp:simplePos x="0" y="0"/>
                <wp:positionH relativeFrom="column">
                  <wp:posOffset>-641985</wp:posOffset>
                </wp:positionH>
                <wp:positionV relativeFrom="paragraph">
                  <wp:posOffset>16891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1" style="position:absolute;margin-left:-50.55pt;margin-top:13.3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1E77D0C3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22A9ABAF">
                <wp:simplePos x="0" y="0"/>
                <wp:positionH relativeFrom="margin">
                  <wp:posOffset>-595630</wp:posOffset>
                </wp:positionH>
                <wp:positionV relativeFrom="paragraph">
                  <wp:posOffset>33401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53" style="position:absolute;margin-left:-46.9pt;margin-top:26.3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dyzA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4640BCDC">
                <wp:simplePos x="0" y="0"/>
                <wp:positionH relativeFrom="margin">
                  <wp:posOffset>-641985</wp:posOffset>
                </wp:positionH>
                <wp:positionV relativeFrom="paragraph">
                  <wp:posOffset>149860</wp:posOffset>
                </wp:positionV>
                <wp:extent cx="2587625" cy="209550"/>
                <wp:effectExtent l="0" t="0" r="317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54" style="position:absolute;margin-left:-50.55pt;margin-top:11.8pt;width:203.7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5D22C5C4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5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dZ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RaP+1KJ/BwtDowGK1&#10;kD8w6qFpJFh93xJJMWo+cLC/6TDjQI6D9Tjg2zYVoJqPEeEFoCRYj8NUD00JukJH9Io/doUJNIoZ&#10;9z7tvxLZHSyuIe97MTYHEl84fYg1J7m4hbdWMfsMzDscygAOzAQ6imXj0P1Myzqd26iXHr34DQ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Aa2+dZ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4EE3F" w14:textId="0E744B42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249C1E1F">
                <wp:simplePos x="0" y="0"/>
                <wp:positionH relativeFrom="margin">
                  <wp:posOffset>-619760</wp:posOffset>
                </wp:positionH>
                <wp:positionV relativeFrom="paragraph">
                  <wp:posOffset>21209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6BF955E7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 w:rsidR="00B3296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des en cour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56" style="position:absolute;margin-left:-48.8pt;margin-top:16.7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" filled="f" stroked="f">
                <v:textbox inset="0,0,0,0">
                  <w:txbxContent>
                    <w:p w14:paraId="124B63F1" w14:textId="6BF955E7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É</w:t>
                      </w:r>
                      <w:r w:rsidR="00B3296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des en cour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6FBA6974" w:rsidR="00D31F65" w:rsidRPr="00D31F65" w:rsidRDefault="00D31F65" w:rsidP="00D31F65"/>
    <w:p w14:paraId="49486835" w14:textId="6CAC29D4" w:rsidR="00D31F65" w:rsidRPr="00D31F65" w:rsidRDefault="00D31F65" w:rsidP="00D31F65"/>
    <w:p w14:paraId="215B8F1F" w14:textId="0AECAB48" w:rsidR="00D31F65" w:rsidRPr="00D31F65" w:rsidRDefault="0004228A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53A5370A">
                <wp:simplePos x="0" y="0"/>
                <wp:positionH relativeFrom="margin">
                  <wp:posOffset>-624205</wp:posOffset>
                </wp:positionH>
                <wp:positionV relativeFrom="paragraph">
                  <wp:posOffset>29654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58" style="position:absolute;margin-left:-49.15pt;margin-top:23.3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kO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Zhhx0gJHn6FrhG8binwvnJoW9Z1KwPOhu5emSNWtRfFNIS6WNTjSWylFX1NSAjDf+LtnF8xC&#10;wVW06T+KEhKQnRa2W4dKtiYg9AEdLClPJ1LoQaMCNv1gHkUxcFfAWTCdTGYWk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10BB65C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4E4211A5">
                <wp:simplePos x="0" y="0"/>
                <wp:positionH relativeFrom="margin">
                  <wp:posOffset>-808990</wp:posOffset>
                </wp:positionH>
                <wp:positionV relativeFrom="paragraph">
                  <wp:posOffset>32956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60" style="position:absolute;margin-left:-63.7pt;margin-top:25.9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pMyw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54C0994C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40C73134">
                <wp:simplePos x="0" y="0"/>
                <wp:positionH relativeFrom="margin">
                  <wp:posOffset>-823595</wp:posOffset>
                </wp:positionH>
                <wp:positionV relativeFrom="paragraph">
                  <wp:posOffset>24320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_x0000_s1063" style="position:absolute;margin-left:-64.85pt;margin-top:19.15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wyg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6CF3793E" w:rsidR="00D31F65" w:rsidRPr="00D31F65" w:rsidRDefault="00D31F65" w:rsidP="00D31F65"/>
    <w:p w14:paraId="0F80AD54" w14:textId="5E57794D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3066B426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4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NwJCSX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03C1AFAC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5F3D7D04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Xc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NokP9aFM8gYWh1&#10;ILFKyBeMOmgbCVY/tkRSjOqPHORvesxgyMFYDwbfNgsBrPkYEZ4DSoL1YC5035agL7REr/hjmxtH&#10;w5hR79P+G5HtQeIa4r4XQ3sg8YXSe19zk4tb+Gsls9/A/MM+DaiBWUBPsdU49D/TtE7X1uu1S89/&#10;Aw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DXeeXc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4EA1FA94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45E8A2F1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3B6230B4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2A499E43" w:rsidR="00FC3F82" w:rsidRPr="00FC3F82" w:rsidRDefault="00FC3F82" w:rsidP="00FC3F82"/>
    <w:p w14:paraId="75BED5C5" w14:textId="7D361663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/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228A"/>
    <w:rsid w:val="00053A78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5F339D"/>
    <w:rsid w:val="00642DEB"/>
    <w:rsid w:val="006711EE"/>
    <w:rsid w:val="00685B7C"/>
    <w:rsid w:val="00685C47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049D9"/>
    <w:rsid w:val="00820511"/>
    <w:rsid w:val="008429B9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296E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0346-466B-4F06-9006-A2FCB449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12</cp:revision>
  <cp:lastPrinted>2022-10-23T18:41:00Z</cp:lastPrinted>
  <dcterms:created xsi:type="dcterms:W3CDTF">2022-10-23T18:17:00Z</dcterms:created>
  <dcterms:modified xsi:type="dcterms:W3CDTF">2022-10-23T19:34:00Z</dcterms:modified>
</cp:coreProperties>
</file>